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01" w:rsidRPr="00642597" w:rsidRDefault="00642597" w:rsidP="00642597">
      <w:pPr>
        <w:jc w:val="center"/>
        <w:rPr>
          <w:b/>
          <w:u w:val="single"/>
        </w:rPr>
      </w:pPr>
      <w:r w:rsidRPr="00642597">
        <w:rPr>
          <w:b/>
          <w:sz w:val="36"/>
          <w:u w:val="single"/>
        </w:rPr>
        <w:t>Cheat sheet example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0409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597" w:rsidRDefault="00642597">
          <w:pPr>
            <w:pStyle w:val="TOCHeading"/>
          </w:pPr>
          <w:r>
            <w:t>Contents</w:t>
          </w:r>
        </w:p>
        <w:p w:rsidR="00642597" w:rsidRDefault="006425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89462" w:history="1">
            <w:r w:rsidRPr="00AC5EAD">
              <w:rPr>
                <w:rStyle w:val="Hyperlink"/>
                <w:noProof/>
              </w:rPr>
              <w:t>pin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3" w:history="1">
            <w:r w:rsidR="00642597" w:rsidRPr="00AC5EAD">
              <w:rPr>
                <w:rStyle w:val="Hyperlink"/>
                <w:noProof/>
              </w:rPr>
              <w:t>digitalRead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3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3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4" w:history="1">
            <w:r w:rsidR="00642597" w:rsidRPr="00AC5EAD">
              <w:rPr>
                <w:rStyle w:val="Hyperlink"/>
                <w:noProof/>
              </w:rPr>
              <w:t>digitalWrite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4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4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5" w:history="1">
            <w:r w:rsidR="00642597" w:rsidRPr="00AC5EAD">
              <w:rPr>
                <w:rStyle w:val="Hyperlink"/>
                <w:noProof/>
              </w:rPr>
              <w:t>delay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5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5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6" w:history="1">
            <w:r w:rsidR="00642597" w:rsidRPr="00AC5EAD">
              <w:rPr>
                <w:rStyle w:val="Hyperlink"/>
                <w:noProof/>
              </w:rPr>
              <w:t>if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6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6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7" w:history="1">
            <w:r w:rsidR="00642597" w:rsidRPr="00AC5EAD">
              <w:rPr>
                <w:rStyle w:val="Hyperlink"/>
                <w:noProof/>
              </w:rPr>
              <w:t>else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7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7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8" w:history="1">
            <w:r w:rsidR="00642597" w:rsidRPr="00AC5EAD">
              <w:rPr>
                <w:rStyle w:val="Hyperlink"/>
                <w:noProof/>
              </w:rPr>
              <w:t>for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8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8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69" w:history="1">
            <w:r w:rsidR="00642597" w:rsidRPr="00AC5EAD">
              <w:rPr>
                <w:rStyle w:val="Hyperlink"/>
                <w:noProof/>
              </w:rPr>
              <w:t>serial.print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69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9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70" w:history="1">
            <w:r w:rsidR="00642597" w:rsidRPr="00AC5EAD">
              <w:rPr>
                <w:rStyle w:val="Hyperlink"/>
                <w:noProof/>
              </w:rPr>
              <w:t>analogRead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0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0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71" w:history="1">
            <w:r w:rsidR="00642597" w:rsidRPr="00AC5EAD">
              <w:rPr>
                <w:rStyle w:val="Hyperlink"/>
                <w:noProof/>
              </w:rPr>
              <w:t>analogWrite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1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1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72" w:history="1">
            <w:r w:rsidR="00642597" w:rsidRPr="00AC5EAD">
              <w:rPr>
                <w:rStyle w:val="Hyperlink"/>
                <w:noProof/>
              </w:rPr>
              <w:t>While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2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2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289473" w:history="1">
            <w:r w:rsidR="00642597" w:rsidRPr="00AC5EAD">
              <w:rPr>
                <w:rStyle w:val="Hyperlink"/>
                <w:noProof/>
              </w:rPr>
              <w:t>Queries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3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3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289474" w:history="1">
            <w:r w:rsidR="00642597" w:rsidRPr="00AC5EAD">
              <w:rPr>
                <w:rStyle w:val="Hyperlink"/>
                <w:noProof/>
              </w:rPr>
              <w:t>Equals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4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4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289475" w:history="1">
            <w:r w:rsidR="00642597" w:rsidRPr="00AC5EAD">
              <w:rPr>
                <w:rStyle w:val="Hyperlink"/>
                <w:noProof/>
              </w:rPr>
              <w:t>And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5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5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2479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289476" w:history="1">
            <w:r w:rsidR="00642597" w:rsidRPr="00AC5EAD">
              <w:rPr>
                <w:rStyle w:val="Hyperlink"/>
                <w:noProof/>
              </w:rPr>
              <w:t>or</w:t>
            </w:r>
            <w:r w:rsidR="00642597">
              <w:rPr>
                <w:noProof/>
                <w:webHidden/>
              </w:rPr>
              <w:tab/>
            </w:r>
            <w:r w:rsidR="00642597">
              <w:rPr>
                <w:noProof/>
                <w:webHidden/>
              </w:rPr>
              <w:fldChar w:fldCharType="begin"/>
            </w:r>
            <w:r w:rsidR="00642597">
              <w:rPr>
                <w:noProof/>
                <w:webHidden/>
              </w:rPr>
              <w:instrText xml:space="preserve"> PAGEREF _Toc496289476 \h </w:instrText>
            </w:r>
            <w:r w:rsidR="00642597">
              <w:rPr>
                <w:noProof/>
                <w:webHidden/>
              </w:rPr>
            </w:r>
            <w:r w:rsidR="00642597">
              <w:rPr>
                <w:noProof/>
                <w:webHidden/>
              </w:rPr>
              <w:fldChar w:fldCharType="separate"/>
            </w:r>
            <w:r w:rsidR="00642597">
              <w:rPr>
                <w:noProof/>
                <w:webHidden/>
              </w:rPr>
              <w:t>16</w:t>
            </w:r>
            <w:r w:rsidR="00642597">
              <w:rPr>
                <w:noProof/>
                <w:webHidden/>
              </w:rPr>
              <w:fldChar w:fldCharType="end"/>
            </w:r>
          </w:hyperlink>
        </w:p>
        <w:p w:rsidR="00642597" w:rsidRDefault="00642597">
          <w:r>
            <w:rPr>
              <w:b/>
              <w:bCs/>
              <w:noProof/>
            </w:rPr>
            <w:fldChar w:fldCharType="end"/>
          </w:r>
        </w:p>
      </w:sdtContent>
    </w:sdt>
    <w:p w:rsidR="00642597" w:rsidRDefault="00642597"/>
    <w:p w:rsidR="00642597" w:rsidRDefault="006425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42597" w:rsidRDefault="00642597" w:rsidP="00642597">
      <w:pPr>
        <w:pStyle w:val="Heading1"/>
      </w:pPr>
      <w:bookmarkStart w:id="0" w:name="_Toc496289462"/>
      <w:proofErr w:type="spellStart"/>
      <w:r>
        <w:lastRenderedPageBreak/>
        <w:t>pinMode</w:t>
      </w:r>
      <w:bookmarkEnd w:id="0"/>
      <w:proofErr w:type="spellEnd"/>
    </w:p>
    <w:p w:rsidR="00642597" w:rsidRPr="00642597" w:rsidRDefault="006A04D4" w:rsidP="00642597">
      <w:r>
        <w:rPr>
          <w:noProof/>
        </w:rPr>
        <w:drawing>
          <wp:inline distT="0" distB="0" distL="0" distR="0" wp14:anchorId="56949B35" wp14:editId="1E2EB28E">
            <wp:extent cx="4600575" cy="561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97" w:rsidRDefault="006425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42597" w:rsidRDefault="00642597" w:rsidP="00642597">
      <w:pPr>
        <w:pStyle w:val="Heading1"/>
      </w:pPr>
      <w:bookmarkStart w:id="1" w:name="_Toc496289463"/>
      <w:proofErr w:type="spellStart"/>
      <w:r>
        <w:lastRenderedPageBreak/>
        <w:t>digitalRead</w:t>
      </w:r>
      <w:bookmarkEnd w:id="1"/>
      <w:proofErr w:type="spellEnd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C1C8D8C" wp14:editId="55460493">
            <wp:extent cx="4600575" cy="5648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2" w:name="_Toc496289464"/>
      <w:proofErr w:type="spellStart"/>
      <w:r>
        <w:lastRenderedPageBreak/>
        <w:t>digitalWrite</w:t>
      </w:r>
      <w:bookmarkEnd w:id="2"/>
      <w:proofErr w:type="spellEnd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57560B0" wp14:editId="0AD4C562">
            <wp:extent cx="4610100" cy="561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3" w:name="_Toc496289465"/>
      <w:r>
        <w:lastRenderedPageBreak/>
        <w:t>delay</w:t>
      </w:r>
      <w:bookmarkEnd w:id="3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450B961" wp14:editId="6B4D115E">
            <wp:extent cx="4619625" cy="5629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4" w:name="_Toc496289466"/>
      <w:r>
        <w:lastRenderedPageBreak/>
        <w:t>if</w:t>
      </w:r>
      <w:bookmarkEnd w:id="4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2127F9F" wp14:editId="64396100">
            <wp:extent cx="4591050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5" w:name="_Toc496289467"/>
      <w:r>
        <w:lastRenderedPageBreak/>
        <w:t>else</w:t>
      </w:r>
      <w:bookmarkEnd w:id="5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02D3F9" wp14:editId="5BB4F197">
            <wp:extent cx="4591050" cy="559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6" w:name="_Toc496289468"/>
      <w:r>
        <w:lastRenderedPageBreak/>
        <w:t>for</w:t>
      </w:r>
      <w:bookmarkEnd w:id="6"/>
    </w:p>
    <w:p w:rsidR="00642597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AC422C6" wp14:editId="72F105F8">
            <wp:extent cx="4600575" cy="559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7" w:name="_Toc496289469"/>
      <w:proofErr w:type="spellStart"/>
      <w:r>
        <w:lastRenderedPageBreak/>
        <w:t>serial.print</w:t>
      </w:r>
      <w:bookmarkEnd w:id="7"/>
      <w:proofErr w:type="spellEnd"/>
    </w:p>
    <w:p w:rsidR="006A04D4" w:rsidRDefault="006A04D4" w:rsidP="006A04D4"/>
    <w:p w:rsidR="006A04D4" w:rsidRDefault="006A04D4" w:rsidP="006A04D4">
      <w:r>
        <w:rPr>
          <w:noProof/>
        </w:rPr>
        <w:drawing>
          <wp:inline distT="0" distB="0" distL="0" distR="0" wp14:anchorId="5DD27616" wp14:editId="71879BD3">
            <wp:extent cx="4572000" cy="5610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4" w:rsidRDefault="006A04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04D4" w:rsidRDefault="006A04D4" w:rsidP="006A04D4">
      <w:pPr>
        <w:pStyle w:val="Heading1"/>
      </w:pPr>
      <w:proofErr w:type="spellStart"/>
      <w:r>
        <w:lastRenderedPageBreak/>
        <w:t>Serial.print</w:t>
      </w:r>
      <w:proofErr w:type="spellEnd"/>
    </w:p>
    <w:p w:rsidR="006A04D4" w:rsidRPr="006A04D4" w:rsidRDefault="006A04D4" w:rsidP="006A04D4">
      <w:r>
        <w:rPr>
          <w:noProof/>
        </w:rPr>
        <w:drawing>
          <wp:inline distT="0" distB="0" distL="0" distR="0" wp14:anchorId="27E03F87" wp14:editId="15B6FE1E">
            <wp:extent cx="3352425" cy="40614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643" cy="40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97" w:rsidRDefault="009E24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E454319" wp14:editId="3B18B716">
            <wp:extent cx="3284220" cy="401329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292" cy="40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8" w:name="_Toc496289470"/>
      <w:proofErr w:type="spellStart"/>
      <w:r>
        <w:lastRenderedPageBreak/>
        <w:t>analogRead</w:t>
      </w:r>
      <w:bookmarkEnd w:id="8"/>
      <w:proofErr w:type="spellEnd"/>
    </w:p>
    <w:p w:rsidR="00642597" w:rsidRDefault="00251D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621790</wp:posOffset>
                </wp:positionV>
                <wp:extent cx="3459480" cy="2590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3E" w:rsidRDefault="00251D3E">
                            <w:r>
                              <w:t>You don’t need to initialise for analogue p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2pt;margin-top:127.7pt;width:272.4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" strokecolor="white [3212]">
                <v:textbox>
                  <w:txbxContent>
                    <w:p w:rsidR="00251D3E" w:rsidRDefault="00251D3E">
                      <w:r>
                        <w:t>You don’t need to initialise for analogue pin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473">
        <w:rPr>
          <w:noProof/>
        </w:rPr>
        <w:drawing>
          <wp:inline distT="0" distB="0" distL="0" distR="0" wp14:anchorId="2B3D64AB" wp14:editId="6D0842F9">
            <wp:extent cx="4581525" cy="5657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9" w:name="_Toc496289471"/>
      <w:proofErr w:type="spellStart"/>
      <w:r>
        <w:lastRenderedPageBreak/>
        <w:t>analogWrite</w:t>
      </w:r>
      <w:bookmarkEnd w:id="9"/>
      <w:proofErr w:type="spellEnd"/>
    </w:p>
    <w:p w:rsidR="00642597" w:rsidRDefault="00251D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5EECC" wp14:editId="46F6D7C2">
                <wp:simplePos x="0" y="0"/>
                <wp:positionH relativeFrom="page">
                  <wp:posOffset>1104900</wp:posOffset>
                </wp:positionH>
                <wp:positionV relativeFrom="paragraph">
                  <wp:posOffset>1560830</wp:posOffset>
                </wp:positionV>
                <wp:extent cx="3680460" cy="259080"/>
                <wp:effectExtent l="0" t="0" r="1524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D3E" w:rsidRDefault="00251D3E" w:rsidP="00251D3E">
                            <w:r>
                              <w:t>You don’t need to initialise for analogue p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EECC" id="_x0000_s1027" type="#_x0000_t202" style="position:absolute;margin-left:87pt;margin-top:122.9pt;width:289.8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" strokecolor="white [3212]">
                <v:textbox>
                  <w:txbxContent>
                    <w:p w:rsidR="00251D3E" w:rsidRDefault="00251D3E" w:rsidP="00251D3E">
                      <w:r>
                        <w:t>You don’t need to initialise for analogue pins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473">
        <w:rPr>
          <w:noProof/>
        </w:rPr>
        <w:drawing>
          <wp:inline distT="0" distB="0" distL="0" distR="0" wp14:anchorId="0D669195" wp14:editId="19DDD491">
            <wp:extent cx="4610100" cy="5581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  <w:bookmarkStart w:id="10" w:name="_GoBack"/>
      <w:bookmarkEnd w:id="10"/>
    </w:p>
    <w:p w:rsidR="00642597" w:rsidRDefault="00642597" w:rsidP="00642597">
      <w:pPr>
        <w:pStyle w:val="Heading1"/>
      </w:pPr>
      <w:bookmarkStart w:id="11" w:name="_Toc496289472"/>
      <w:r>
        <w:lastRenderedPageBreak/>
        <w:t>While</w:t>
      </w:r>
      <w:bookmarkEnd w:id="11"/>
    </w:p>
    <w:p w:rsidR="00642597" w:rsidRDefault="009E24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B104334" wp14:editId="161E42EB">
            <wp:extent cx="4572000" cy="5600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642597" w:rsidP="00642597">
      <w:pPr>
        <w:pStyle w:val="Heading1"/>
      </w:pPr>
      <w:bookmarkStart w:id="12" w:name="_Toc496289473"/>
      <w:r>
        <w:lastRenderedPageBreak/>
        <w:t>Queries</w:t>
      </w:r>
      <w:bookmarkEnd w:id="12"/>
    </w:p>
    <w:p w:rsidR="00642597" w:rsidRDefault="00642597" w:rsidP="009E2473">
      <w:pPr>
        <w:pStyle w:val="Heading2"/>
      </w:pPr>
      <w:bookmarkStart w:id="13" w:name="_Toc496289474"/>
      <w:r>
        <w:t>Equals</w:t>
      </w:r>
      <w:bookmarkEnd w:id="13"/>
    </w:p>
    <w:p w:rsidR="009E2473" w:rsidRPr="009E2473" w:rsidRDefault="009E2473" w:rsidP="009E2473">
      <w:r>
        <w:rPr>
          <w:noProof/>
        </w:rPr>
        <w:drawing>
          <wp:inline distT="0" distB="0" distL="0" distR="0" wp14:anchorId="0BD2B5E7" wp14:editId="62B731A2">
            <wp:extent cx="4610100" cy="558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97" w:rsidRDefault="00642597" w:rsidP="00642597">
      <w:pPr>
        <w:pStyle w:val="Heading2"/>
        <w:rPr>
          <w:sz w:val="32"/>
          <w:szCs w:val="32"/>
        </w:rPr>
      </w:pPr>
      <w:r>
        <w:br w:type="page"/>
      </w:r>
    </w:p>
    <w:p w:rsidR="00642597" w:rsidRDefault="00642597" w:rsidP="00642597">
      <w:pPr>
        <w:pStyle w:val="Heading2"/>
      </w:pPr>
      <w:bookmarkStart w:id="14" w:name="_Toc496289475"/>
      <w:r>
        <w:lastRenderedPageBreak/>
        <w:t>And</w:t>
      </w:r>
      <w:bookmarkEnd w:id="14"/>
    </w:p>
    <w:p w:rsidR="00642597" w:rsidRDefault="009E2473" w:rsidP="00642597">
      <w:pPr>
        <w:pStyle w:val="Heading2"/>
        <w:rPr>
          <w:sz w:val="32"/>
          <w:szCs w:val="32"/>
        </w:rPr>
      </w:pPr>
      <w:r>
        <w:rPr>
          <w:noProof/>
        </w:rPr>
        <w:drawing>
          <wp:inline distT="0" distB="0" distL="0" distR="0" wp14:anchorId="7FB53772" wp14:editId="34DFCE11">
            <wp:extent cx="4619625" cy="5629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97">
        <w:br w:type="page"/>
      </w:r>
    </w:p>
    <w:p w:rsidR="00642597" w:rsidRDefault="009E2473" w:rsidP="00642597">
      <w:pPr>
        <w:pStyle w:val="Heading2"/>
      </w:pPr>
      <w:bookmarkStart w:id="15" w:name="_Toc496289476"/>
      <w:r>
        <w:lastRenderedPageBreak/>
        <w:t>O</w:t>
      </w:r>
      <w:r w:rsidR="00642597">
        <w:t>r</w:t>
      </w:r>
      <w:bookmarkEnd w:id="15"/>
    </w:p>
    <w:p w:rsidR="009E2473" w:rsidRPr="009E2473" w:rsidRDefault="009E2473" w:rsidP="009E2473">
      <w:r>
        <w:rPr>
          <w:noProof/>
        </w:rPr>
        <w:drawing>
          <wp:inline distT="0" distB="0" distL="0" distR="0" wp14:anchorId="3370C06B" wp14:editId="121CB77C">
            <wp:extent cx="4581525" cy="5619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73" w:rsidRPr="009E2473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E9" w:rsidRDefault="002479E9" w:rsidP="00642597">
      <w:pPr>
        <w:spacing w:after="0" w:line="240" w:lineRule="auto"/>
      </w:pPr>
      <w:r>
        <w:separator/>
      </w:r>
    </w:p>
  </w:endnote>
  <w:endnote w:type="continuationSeparator" w:id="0">
    <w:p w:rsidR="002479E9" w:rsidRDefault="002479E9" w:rsidP="006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798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597" w:rsidRDefault="00642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D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2597" w:rsidRDefault="00642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E9" w:rsidRDefault="002479E9" w:rsidP="00642597">
      <w:pPr>
        <w:spacing w:after="0" w:line="240" w:lineRule="auto"/>
      </w:pPr>
      <w:r>
        <w:separator/>
      </w:r>
    </w:p>
  </w:footnote>
  <w:footnote w:type="continuationSeparator" w:id="0">
    <w:p w:rsidR="002479E9" w:rsidRDefault="002479E9" w:rsidP="00642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97"/>
    <w:rsid w:val="002479E9"/>
    <w:rsid w:val="00251D3E"/>
    <w:rsid w:val="005D0B01"/>
    <w:rsid w:val="005F3B3D"/>
    <w:rsid w:val="00642597"/>
    <w:rsid w:val="00654EAE"/>
    <w:rsid w:val="006826D5"/>
    <w:rsid w:val="006972D0"/>
    <w:rsid w:val="006A04D4"/>
    <w:rsid w:val="009E2473"/>
    <w:rsid w:val="00B6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DE3"/>
  <w15:chartTrackingRefBased/>
  <w15:docId w15:val="{CDBCA1EC-EBB3-4BF4-BEA9-4E32F76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7"/>
  </w:style>
  <w:style w:type="paragraph" w:styleId="Footer">
    <w:name w:val="footer"/>
    <w:basedOn w:val="Normal"/>
    <w:link w:val="FooterChar"/>
    <w:uiPriority w:val="99"/>
    <w:unhideWhenUsed/>
    <w:rsid w:val="00642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7"/>
  </w:style>
  <w:style w:type="character" w:customStyle="1" w:styleId="Heading1Char">
    <w:name w:val="Heading 1 Char"/>
    <w:basedOn w:val="DefaultParagraphFont"/>
    <w:link w:val="Heading1"/>
    <w:uiPriority w:val="9"/>
    <w:rsid w:val="0064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5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25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5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25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C4FA-1374-438A-8565-27329A6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Sams</dc:creator>
  <cp:keywords/>
  <dc:description/>
  <cp:lastModifiedBy>Hamish Sams</cp:lastModifiedBy>
  <cp:revision>2</cp:revision>
  <dcterms:created xsi:type="dcterms:W3CDTF">2017-10-20T17:57:00Z</dcterms:created>
  <dcterms:modified xsi:type="dcterms:W3CDTF">2017-10-21T14:25:00Z</dcterms:modified>
</cp:coreProperties>
</file>